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3DD" w:rsidRDefault="003643DD" w:rsidP="009D4A7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消防施設協議書</w:t>
      </w:r>
    </w:p>
    <w:p w:rsidR="003643DD" w:rsidRDefault="003643DD" w:rsidP="003643DD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3643DD" w:rsidRDefault="00BF4246" w:rsidP="00A8191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191E">
        <w:rPr>
          <w:rFonts w:ascii="ＭＳ 明朝" w:eastAsia="ＭＳ 明朝" w:hAnsi="ＭＳ 明朝" w:hint="eastAsia"/>
          <w:sz w:val="24"/>
          <w:szCs w:val="24"/>
        </w:rPr>
        <w:t>我孫子市開発行為に関する条例</w:t>
      </w:r>
      <w:r w:rsidR="00EC2E25">
        <w:rPr>
          <w:rFonts w:ascii="ＭＳ 明朝" w:eastAsia="ＭＳ 明朝" w:hAnsi="ＭＳ 明朝" w:hint="eastAsia"/>
          <w:sz w:val="24"/>
          <w:szCs w:val="24"/>
        </w:rPr>
        <w:t>により</w:t>
      </w:r>
      <w:r w:rsidR="00A8191E">
        <w:rPr>
          <w:rFonts w:ascii="ＭＳ 明朝" w:eastAsia="ＭＳ 明朝" w:hAnsi="ＭＳ 明朝" w:hint="eastAsia"/>
          <w:sz w:val="24"/>
          <w:szCs w:val="24"/>
        </w:rPr>
        <w:t>、</w:t>
      </w:r>
      <w:r w:rsidR="008A3E01">
        <w:rPr>
          <w:rFonts w:ascii="ＭＳ 明朝" w:eastAsia="ＭＳ 明朝" w:hAnsi="ＭＳ 明朝" w:hint="eastAsia"/>
          <w:sz w:val="24"/>
          <w:szCs w:val="24"/>
        </w:rPr>
        <w:t>消防活動上</w:t>
      </w:r>
      <w:r w:rsidR="002839BC">
        <w:rPr>
          <w:rFonts w:ascii="ＭＳ 明朝" w:eastAsia="ＭＳ 明朝" w:hAnsi="ＭＳ 明朝" w:hint="eastAsia"/>
          <w:sz w:val="24"/>
          <w:szCs w:val="24"/>
        </w:rPr>
        <w:t>必要</w:t>
      </w:r>
      <w:r w:rsidR="00EC2E25">
        <w:rPr>
          <w:rFonts w:ascii="ＭＳ 明朝" w:eastAsia="ＭＳ 明朝" w:hAnsi="ＭＳ 明朝" w:hint="eastAsia"/>
          <w:sz w:val="24"/>
          <w:szCs w:val="24"/>
        </w:rPr>
        <w:t>と</w:t>
      </w:r>
      <w:r w:rsidR="002839BC">
        <w:rPr>
          <w:rFonts w:ascii="ＭＳ 明朝" w:eastAsia="ＭＳ 明朝" w:hAnsi="ＭＳ 明朝" w:hint="eastAsia"/>
          <w:sz w:val="24"/>
          <w:szCs w:val="24"/>
        </w:rPr>
        <w:t>な</w:t>
      </w:r>
      <w:r w:rsidR="00EC2E25">
        <w:rPr>
          <w:rFonts w:ascii="ＭＳ 明朝" w:eastAsia="ＭＳ 明朝" w:hAnsi="ＭＳ 明朝" w:hint="eastAsia"/>
          <w:sz w:val="24"/>
          <w:szCs w:val="24"/>
        </w:rPr>
        <w:t>る</w:t>
      </w:r>
      <w:r w:rsidR="00256E34">
        <w:rPr>
          <w:rFonts w:ascii="ＭＳ 明朝" w:eastAsia="ＭＳ 明朝" w:hAnsi="ＭＳ 明朝" w:hint="eastAsia"/>
          <w:sz w:val="24"/>
          <w:szCs w:val="24"/>
        </w:rPr>
        <w:t>消防施設について</w:t>
      </w:r>
      <w:r w:rsidR="002839BC">
        <w:rPr>
          <w:rFonts w:ascii="ＭＳ 明朝" w:eastAsia="ＭＳ 明朝" w:hAnsi="ＭＳ 明朝" w:hint="eastAsia"/>
          <w:sz w:val="24"/>
          <w:szCs w:val="24"/>
        </w:rPr>
        <w:t>協議を</w:t>
      </w:r>
      <w:r w:rsidR="001D6C2A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1415"/>
        <w:gridCol w:w="6614"/>
      </w:tblGrid>
      <w:tr w:rsidR="009D4A78" w:rsidTr="007317E4">
        <w:tc>
          <w:tcPr>
            <w:tcW w:w="1696" w:type="dxa"/>
          </w:tcPr>
          <w:p w:rsidR="009D4A78" w:rsidRDefault="009712F1" w:rsidP="00BF42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="009D4A78"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8046" w:type="dxa"/>
            <w:gridSpan w:val="2"/>
          </w:tcPr>
          <w:p w:rsidR="009D4A78" w:rsidRDefault="009D4A78" w:rsidP="007C0749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　月　　　　　日</w:t>
            </w:r>
          </w:p>
        </w:tc>
      </w:tr>
      <w:tr w:rsidR="009D4A78" w:rsidTr="007317E4">
        <w:tc>
          <w:tcPr>
            <w:tcW w:w="1696" w:type="dxa"/>
            <w:vMerge w:val="restart"/>
          </w:tcPr>
          <w:p w:rsidR="009D4A78" w:rsidRDefault="009D4A78" w:rsidP="00BF42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D4A78" w:rsidRDefault="009D4A78" w:rsidP="00BF42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1418" w:type="dxa"/>
          </w:tcPr>
          <w:p w:rsidR="009D4A78" w:rsidRDefault="009D4A78" w:rsidP="00BF42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6628" w:type="dxa"/>
          </w:tcPr>
          <w:p w:rsidR="009D4A78" w:rsidRDefault="009D4A78" w:rsidP="00BF42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4A78" w:rsidTr="007317E4">
        <w:tc>
          <w:tcPr>
            <w:tcW w:w="1696" w:type="dxa"/>
            <w:vMerge/>
          </w:tcPr>
          <w:p w:rsidR="009D4A78" w:rsidRDefault="009D4A78" w:rsidP="00BF42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4A78" w:rsidRDefault="009D4A78" w:rsidP="00BF42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6628" w:type="dxa"/>
          </w:tcPr>
          <w:p w:rsidR="009D4A78" w:rsidRDefault="009D4A78" w:rsidP="00BF42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4A78" w:rsidTr="007317E4">
        <w:tc>
          <w:tcPr>
            <w:tcW w:w="1696" w:type="dxa"/>
            <w:vMerge/>
          </w:tcPr>
          <w:p w:rsidR="009D4A78" w:rsidRDefault="009D4A78" w:rsidP="00BF42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4A78" w:rsidRDefault="009D4A78" w:rsidP="00BF42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6628" w:type="dxa"/>
          </w:tcPr>
          <w:p w:rsidR="009D4A78" w:rsidRDefault="009D4A78" w:rsidP="00BF42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4A78" w:rsidTr="007317E4">
        <w:tc>
          <w:tcPr>
            <w:tcW w:w="1696" w:type="dxa"/>
            <w:vMerge/>
          </w:tcPr>
          <w:p w:rsidR="009D4A78" w:rsidRDefault="009D4A78" w:rsidP="00BF42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4A78" w:rsidRDefault="009D4A78" w:rsidP="00BF42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628" w:type="dxa"/>
          </w:tcPr>
          <w:p w:rsidR="009D4A78" w:rsidRDefault="009D4A78" w:rsidP="00BF42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4A78" w:rsidTr="007317E4">
        <w:tc>
          <w:tcPr>
            <w:tcW w:w="1696" w:type="dxa"/>
          </w:tcPr>
          <w:p w:rsidR="009D4A78" w:rsidRDefault="009D4A78" w:rsidP="00BF42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画所在地</w:t>
            </w:r>
          </w:p>
        </w:tc>
        <w:tc>
          <w:tcPr>
            <w:tcW w:w="8046" w:type="dxa"/>
            <w:gridSpan w:val="2"/>
          </w:tcPr>
          <w:p w:rsidR="009D4A78" w:rsidRDefault="009D4A78" w:rsidP="00BF42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我孫子市</w:t>
            </w:r>
          </w:p>
        </w:tc>
      </w:tr>
      <w:tr w:rsidR="008F5424" w:rsidTr="007317E4">
        <w:tc>
          <w:tcPr>
            <w:tcW w:w="1696" w:type="dxa"/>
            <w:vMerge w:val="restart"/>
          </w:tcPr>
          <w:p w:rsidR="008F5424" w:rsidRDefault="008F5424" w:rsidP="00BF42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F5424" w:rsidRDefault="008F5424" w:rsidP="00BF42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画概要</w:t>
            </w:r>
          </w:p>
        </w:tc>
        <w:tc>
          <w:tcPr>
            <w:tcW w:w="1418" w:type="dxa"/>
          </w:tcPr>
          <w:p w:rsidR="008F5424" w:rsidRDefault="008F5424" w:rsidP="00BF42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行為区分</w:t>
            </w:r>
          </w:p>
        </w:tc>
        <w:tc>
          <w:tcPr>
            <w:tcW w:w="6628" w:type="dxa"/>
          </w:tcPr>
          <w:p w:rsidR="008F5424" w:rsidRDefault="008F5424" w:rsidP="00982B98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開発行為　　・　　□建築行為</w:t>
            </w:r>
          </w:p>
        </w:tc>
      </w:tr>
      <w:tr w:rsidR="008F5424" w:rsidTr="007317E4">
        <w:tc>
          <w:tcPr>
            <w:tcW w:w="1696" w:type="dxa"/>
            <w:vMerge/>
          </w:tcPr>
          <w:p w:rsidR="008F5424" w:rsidRDefault="008F5424" w:rsidP="00BF42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46" w:type="dxa"/>
            <w:gridSpan w:val="2"/>
          </w:tcPr>
          <w:p w:rsidR="008F5424" w:rsidRDefault="008F5424" w:rsidP="008F54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用途　　　　　　　　　　　　　戸（区画）数</w:t>
            </w:r>
          </w:p>
          <w:p w:rsidR="008F5424" w:rsidRDefault="008F5424" w:rsidP="008F54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敷地面積　　　　　　　　</w:t>
            </w:r>
            <w:r w:rsidR="005F5734">
              <w:rPr>
                <w:rFonts w:ascii="ＭＳ 明朝" w:eastAsia="ＭＳ 明朝" w:hAnsi="ＭＳ 明朝" w:hint="eastAsia"/>
                <w:sz w:val="24"/>
                <w:szCs w:val="24"/>
              </w:rPr>
              <w:t>㎡　　延べ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面積　　　　　　　　　㎡</w:t>
            </w:r>
          </w:p>
          <w:p w:rsidR="008F5424" w:rsidRDefault="008F5424" w:rsidP="008F54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階数　　　　　　　　　　階　　建物高さ　　　　　　　　　ｍ</w:t>
            </w:r>
          </w:p>
        </w:tc>
      </w:tr>
      <w:tr w:rsidR="00594ECD" w:rsidTr="007317E4">
        <w:tc>
          <w:tcPr>
            <w:tcW w:w="1696" w:type="dxa"/>
          </w:tcPr>
          <w:p w:rsidR="00594ECD" w:rsidRDefault="00594ECD" w:rsidP="00BF42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8046" w:type="dxa"/>
            <w:gridSpan w:val="2"/>
          </w:tcPr>
          <w:p w:rsidR="00594ECD" w:rsidRDefault="00594ECD" w:rsidP="008F54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位置図・土地利用計画図・平面（立面）図・その他必要な図面等</w:t>
            </w:r>
          </w:p>
        </w:tc>
      </w:tr>
    </w:tbl>
    <w:p w:rsidR="001D6C2A" w:rsidRPr="00102CFE" w:rsidRDefault="00594ECD" w:rsidP="00BF424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以下消防本部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40"/>
        <w:gridCol w:w="3827"/>
        <w:gridCol w:w="3793"/>
      </w:tblGrid>
      <w:tr w:rsidR="00A1094D" w:rsidTr="00000387">
        <w:tc>
          <w:tcPr>
            <w:tcW w:w="582" w:type="dxa"/>
            <w:vMerge w:val="restart"/>
            <w:textDirection w:val="tbRlV"/>
          </w:tcPr>
          <w:p w:rsidR="00A1094D" w:rsidRDefault="00000387" w:rsidP="00000387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消　防　水　利</w:t>
            </w:r>
          </w:p>
        </w:tc>
        <w:tc>
          <w:tcPr>
            <w:tcW w:w="1540" w:type="dxa"/>
          </w:tcPr>
          <w:p w:rsidR="00A1094D" w:rsidRDefault="00A1094D" w:rsidP="00F65C6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面積</w:t>
            </w:r>
          </w:p>
        </w:tc>
        <w:tc>
          <w:tcPr>
            <w:tcW w:w="3827" w:type="dxa"/>
          </w:tcPr>
          <w:p w:rsidR="00F65C6C" w:rsidRDefault="00E61432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敷地面積・</w:t>
            </w:r>
            <w:r w:rsidR="00F65C6C">
              <w:rPr>
                <w:rFonts w:ascii="ＭＳ 明朝" w:eastAsia="ＭＳ 明朝" w:hAnsi="ＭＳ 明朝" w:hint="eastAsia"/>
                <w:sz w:val="24"/>
                <w:szCs w:val="24"/>
              </w:rPr>
              <w:t>建築延べ面積</w:t>
            </w:r>
          </w:p>
          <w:p w:rsidR="00A1094D" w:rsidRDefault="00A1094D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３０００㎡以上</w:t>
            </w:r>
          </w:p>
        </w:tc>
        <w:tc>
          <w:tcPr>
            <w:tcW w:w="3793" w:type="dxa"/>
          </w:tcPr>
          <w:p w:rsidR="00F65C6C" w:rsidRDefault="00780C78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敷地面積・</w:t>
            </w:r>
            <w:r w:rsidR="00F65C6C">
              <w:rPr>
                <w:rFonts w:ascii="ＭＳ 明朝" w:eastAsia="ＭＳ 明朝" w:hAnsi="ＭＳ 明朝" w:hint="eastAsia"/>
                <w:sz w:val="24"/>
                <w:szCs w:val="24"/>
              </w:rPr>
              <w:t>建築延べ面積</w:t>
            </w:r>
          </w:p>
          <w:p w:rsidR="00A1094D" w:rsidRDefault="00A1094D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３０００㎡未満</w:t>
            </w:r>
          </w:p>
        </w:tc>
      </w:tr>
      <w:tr w:rsidR="00A1094D" w:rsidTr="00F65C6C">
        <w:trPr>
          <w:trHeight w:val="764"/>
        </w:trPr>
        <w:tc>
          <w:tcPr>
            <w:tcW w:w="582" w:type="dxa"/>
            <w:vMerge/>
          </w:tcPr>
          <w:p w:rsidR="00A1094D" w:rsidRDefault="00A1094D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0" w:type="dxa"/>
          </w:tcPr>
          <w:p w:rsidR="000A7696" w:rsidRDefault="00A1094D" w:rsidP="00594EC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必要となる</w:t>
            </w:r>
          </w:p>
          <w:p w:rsidR="00A1094D" w:rsidRDefault="00A1094D" w:rsidP="00594EC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防施設</w:t>
            </w:r>
          </w:p>
        </w:tc>
        <w:tc>
          <w:tcPr>
            <w:tcW w:w="3827" w:type="dxa"/>
          </w:tcPr>
          <w:p w:rsidR="00A1094D" w:rsidRDefault="00A1094D" w:rsidP="000A769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防火水槽の設置</w:t>
            </w:r>
            <w:bookmarkStart w:id="0" w:name="_GoBack"/>
            <w:bookmarkEnd w:id="0"/>
          </w:p>
          <w:p w:rsidR="000A7696" w:rsidRDefault="000A7696" w:rsidP="000A769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我孫子市消防水利施設整備基準</w:t>
            </w:r>
          </w:p>
        </w:tc>
        <w:tc>
          <w:tcPr>
            <w:tcW w:w="3793" w:type="dxa"/>
          </w:tcPr>
          <w:p w:rsidR="00A1094D" w:rsidRDefault="00A1094D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消防水利による包含</w:t>
            </w:r>
          </w:p>
          <w:p w:rsidR="000A7696" w:rsidRDefault="000A7696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我孫子市消防</w:t>
            </w:r>
            <w:r w:rsidR="00000387">
              <w:rPr>
                <w:rFonts w:ascii="ＭＳ 明朝" w:eastAsia="ＭＳ 明朝" w:hAnsi="ＭＳ 明朝" w:hint="eastAsia"/>
                <w:sz w:val="24"/>
                <w:szCs w:val="24"/>
              </w:rPr>
              <w:t>水利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整備基準</w:t>
            </w:r>
          </w:p>
        </w:tc>
      </w:tr>
      <w:tr w:rsidR="00A1094D" w:rsidTr="00AA1FA8">
        <w:trPr>
          <w:trHeight w:val="180"/>
        </w:trPr>
        <w:tc>
          <w:tcPr>
            <w:tcW w:w="582" w:type="dxa"/>
            <w:vMerge/>
          </w:tcPr>
          <w:p w:rsidR="00A1094D" w:rsidRDefault="00A1094D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0" w:type="dxa"/>
          </w:tcPr>
          <w:p w:rsidR="00A1094D" w:rsidRDefault="000A7696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置施設</w:t>
            </w:r>
          </w:p>
          <w:p w:rsidR="00A1094D" w:rsidRDefault="00A1094D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1094D" w:rsidRDefault="00A1094D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094D" w:rsidRDefault="000A7696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防火水槽　　基（４０ｔ以上）</w:t>
            </w:r>
          </w:p>
          <w:p w:rsidR="00A1094D" w:rsidRDefault="00A1094D" w:rsidP="000A769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A7696" w:rsidRDefault="000A7696" w:rsidP="000A769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その他</w:t>
            </w:r>
          </w:p>
          <w:p w:rsidR="00000387" w:rsidRDefault="00000387" w:rsidP="0000038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93" w:type="dxa"/>
          </w:tcPr>
          <w:p w:rsidR="00A1094D" w:rsidRDefault="00270ADF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効</w:t>
            </w:r>
            <w:r w:rsidR="00AA1FA8">
              <w:rPr>
                <w:rFonts w:ascii="ＭＳ 明朝" w:eastAsia="ＭＳ 明朝" w:hAnsi="ＭＳ 明朝" w:hint="eastAsia"/>
                <w:sz w:val="24"/>
                <w:szCs w:val="24"/>
              </w:rPr>
              <w:t>既設消防水利　□有・□無</w:t>
            </w:r>
          </w:p>
          <w:p w:rsidR="000A7696" w:rsidRDefault="000A7696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№　　　　（　</w:t>
            </w:r>
            <w:r w:rsidR="00AA1FA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）</w:t>
            </w:r>
          </w:p>
          <w:p w:rsidR="000A7696" w:rsidRDefault="000A7696" w:rsidP="000A7696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№　　　　（　</w:t>
            </w:r>
            <w:r w:rsidR="00AA1FA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）</w:t>
            </w:r>
          </w:p>
          <w:p w:rsidR="000A7696" w:rsidRDefault="000A7696" w:rsidP="000A7696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A1094D" w:rsidRDefault="000A7696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A7696">
              <w:rPr>
                <w:rFonts w:ascii="ＭＳ 明朝" w:eastAsia="ＭＳ 明朝" w:hAnsi="ＭＳ 明朝" w:hint="eastAsia"/>
                <w:sz w:val="24"/>
                <w:szCs w:val="24"/>
              </w:rPr>
              <w:t>新設</w:t>
            </w:r>
            <w:r w:rsidR="00AA1FA8">
              <w:rPr>
                <w:rFonts w:ascii="ＭＳ 明朝" w:eastAsia="ＭＳ 明朝" w:hAnsi="ＭＳ 明朝" w:hint="eastAsia"/>
                <w:sz w:val="24"/>
                <w:szCs w:val="24"/>
              </w:rPr>
              <w:t>消防水利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必要・□不要</w:t>
            </w:r>
          </w:p>
          <w:p w:rsidR="00095AF1" w:rsidRPr="00095AF1" w:rsidRDefault="00095AF1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1FA8" w:rsidTr="00000387">
        <w:trPr>
          <w:trHeight w:val="180"/>
        </w:trPr>
        <w:tc>
          <w:tcPr>
            <w:tcW w:w="582" w:type="dxa"/>
            <w:vMerge w:val="restart"/>
            <w:textDirection w:val="tbRlV"/>
          </w:tcPr>
          <w:p w:rsidR="00AA1FA8" w:rsidRDefault="00000387" w:rsidP="00000387">
            <w:pPr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消防活動用空地</w:t>
            </w:r>
          </w:p>
        </w:tc>
        <w:tc>
          <w:tcPr>
            <w:tcW w:w="1540" w:type="dxa"/>
          </w:tcPr>
          <w:p w:rsidR="00AA1FA8" w:rsidRDefault="00AA1FA8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建物</w:t>
            </w:r>
            <w:r w:rsidR="009C3C63">
              <w:rPr>
                <w:rFonts w:ascii="ＭＳ 明朝" w:eastAsia="ＭＳ 明朝" w:hAnsi="ＭＳ 明朝" w:hint="eastAsia"/>
                <w:sz w:val="24"/>
                <w:szCs w:val="24"/>
              </w:rPr>
              <w:t>軒高</w:t>
            </w:r>
          </w:p>
        </w:tc>
        <w:tc>
          <w:tcPr>
            <w:tcW w:w="3827" w:type="dxa"/>
          </w:tcPr>
          <w:p w:rsidR="00AA1FA8" w:rsidRDefault="00AA1FA8" w:rsidP="000A769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１０ｍ以上</w:t>
            </w:r>
          </w:p>
        </w:tc>
        <w:tc>
          <w:tcPr>
            <w:tcW w:w="3793" w:type="dxa"/>
          </w:tcPr>
          <w:p w:rsidR="00AA1FA8" w:rsidRDefault="00AA1FA8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１０ｍ未満</w:t>
            </w:r>
          </w:p>
        </w:tc>
      </w:tr>
      <w:tr w:rsidR="00AA1FA8" w:rsidTr="00000387">
        <w:trPr>
          <w:trHeight w:val="712"/>
        </w:trPr>
        <w:tc>
          <w:tcPr>
            <w:tcW w:w="582" w:type="dxa"/>
            <w:vMerge/>
          </w:tcPr>
          <w:p w:rsidR="00AA1FA8" w:rsidRDefault="00AA1FA8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0" w:type="dxa"/>
          </w:tcPr>
          <w:p w:rsidR="00AA1FA8" w:rsidRDefault="00AA1FA8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必要となる消防施設</w:t>
            </w:r>
          </w:p>
        </w:tc>
        <w:tc>
          <w:tcPr>
            <w:tcW w:w="3827" w:type="dxa"/>
          </w:tcPr>
          <w:p w:rsidR="00AA1FA8" w:rsidRDefault="00AA1FA8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消防活動用空地の設置</w:t>
            </w:r>
          </w:p>
          <w:p w:rsidR="00AA1FA8" w:rsidRDefault="00AA1FA8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我孫子市消防活動空地設置基準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AA1FA8" w:rsidRDefault="00AA1FA8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不要</w:t>
            </w:r>
          </w:p>
        </w:tc>
      </w:tr>
      <w:tr w:rsidR="00AA1FA8" w:rsidTr="00000387">
        <w:trPr>
          <w:trHeight w:val="1072"/>
        </w:trPr>
        <w:tc>
          <w:tcPr>
            <w:tcW w:w="582" w:type="dxa"/>
            <w:vMerge/>
          </w:tcPr>
          <w:p w:rsidR="00AA1FA8" w:rsidRDefault="00AA1FA8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0" w:type="dxa"/>
          </w:tcPr>
          <w:p w:rsidR="00AA1FA8" w:rsidRDefault="00AA1FA8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置施設</w:t>
            </w:r>
          </w:p>
        </w:tc>
        <w:tc>
          <w:tcPr>
            <w:tcW w:w="3827" w:type="dxa"/>
          </w:tcPr>
          <w:p w:rsidR="00AA1FA8" w:rsidRDefault="00AA1FA8" w:rsidP="00AA1F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消防活動用空地　　　箇所</w:t>
            </w:r>
          </w:p>
          <w:p w:rsidR="00000387" w:rsidRDefault="00000387" w:rsidP="00AA1F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C3C63" w:rsidRDefault="00AA1FA8" w:rsidP="007F28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その他</w:t>
            </w:r>
            <w:r w:rsidR="007F28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AA1FA8" w:rsidRDefault="00AA1FA8" w:rsidP="00AA1F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3793" w:type="dxa"/>
            <w:tcBorders>
              <w:tr2bl w:val="single" w:sz="4" w:space="0" w:color="auto"/>
            </w:tcBorders>
          </w:tcPr>
          <w:p w:rsidR="00AA1FA8" w:rsidRDefault="00AA1FA8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E369E" w:rsidRPr="009C3C63" w:rsidRDefault="00AC3F4A" w:rsidP="003643D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201507</wp:posOffset>
                </wp:positionV>
                <wp:extent cx="1171575" cy="37211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0E9B" w:rsidRPr="008A0E9B" w:rsidRDefault="008A0E9B" w:rsidP="008A0E9B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A0E9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u w:val="single"/>
                              </w:rPr>
                              <w:t>受付</w:t>
                            </w:r>
                            <w:r w:rsidRPr="008A0E9B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  <w:u w:val="single"/>
                              </w:rPr>
                              <w:t>番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4.65pt;margin-top:15.85pt;width:92.25pt;height:29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" filled="f" stroked="f" strokeweight=".5pt">
                <v:textbox>
                  <w:txbxContent>
                    <w:p w:rsidR="008A0E9B" w:rsidRPr="008A0E9B" w:rsidRDefault="008A0E9B" w:rsidP="008A0E9B">
                      <w:pP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u w:val="single"/>
                        </w:rPr>
                      </w:pPr>
                      <w:r w:rsidRPr="008A0E9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u w:val="single"/>
                        </w:rPr>
                        <w:t>受付</w:t>
                      </w:r>
                      <w:r w:rsidRPr="008A0E9B">
                        <w:rPr>
                          <w:rFonts w:ascii="ＭＳ 明朝" w:eastAsia="ＭＳ 明朝" w:hAnsi="ＭＳ 明朝"/>
                          <w:sz w:val="16"/>
                          <w:szCs w:val="16"/>
                          <w:u w:val="single"/>
                        </w:rPr>
                        <w:t>番号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  <w:szCs w:val="16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9C3C63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B910F" wp14:editId="53A8DFB0">
                <wp:simplePos x="0" y="0"/>
                <wp:positionH relativeFrom="column">
                  <wp:posOffset>5010150</wp:posOffset>
                </wp:positionH>
                <wp:positionV relativeFrom="paragraph">
                  <wp:posOffset>483870</wp:posOffset>
                </wp:positionV>
                <wp:extent cx="1171575" cy="11715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CE082" id="正方形/長方形 7" o:spid="_x0000_s1026" style="position:absolute;left:0;text-align:left;margin-left:394.5pt;margin-top:38.1pt;width:92.25pt;height:9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" filled="f" strokecolor="windowText" strokeweight=".5pt"/>
            </w:pict>
          </mc:Fallback>
        </mc:AlternateContent>
      </w:r>
      <w:r w:rsidRPr="009C3C63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3117EA" wp14:editId="186F1FC9">
                <wp:simplePos x="0" y="0"/>
                <wp:positionH relativeFrom="column">
                  <wp:posOffset>5010150</wp:posOffset>
                </wp:positionH>
                <wp:positionV relativeFrom="paragraph">
                  <wp:posOffset>474557</wp:posOffset>
                </wp:positionV>
                <wp:extent cx="1171575" cy="3143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50FB" w:rsidRPr="006042B6" w:rsidRDefault="00E650FB" w:rsidP="00E650F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承　認　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17EA" id="テキスト ボックス 8" o:spid="_x0000_s1027" type="#_x0000_t202" style="position:absolute;margin-left:394.5pt;margin-top:37.35pt;width:92.25pt;height:2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" fillcolor="window" strokeweight=".5pt">
                <v:textbox>
                  <w:txbxContent>
                    <w:p w:rsidR="00E650FB" w:rsidRPr="006042B6" w:rsidRDefault="00E650FB" w:rsidP="00E650FB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承　認　欄</w:t>
                      </w:r>
                    </w:p>
                  </w:txbxContent>
                </v:textbox>
              </v:shape>
            </w:pict>
          </mc:Fallback>
        </mc:AlternateContent>
      </w:r>
      <w:r w:rsidR="00270ADF" w:rsidRPr="009C3C63">
        <w:rPr>
          <w:rFonts w:ascii="ＭＳ 明朝" w:eastAsia="ＭＳ 明朝" w:hAnsi="ＭＳ 明朝" w:hint="eastAsia"/>
          <w:sz w:val="24"/>
          <w:szCs w:val="24"/>
        </w:rPr>
        <w:t>※</w:t>
      </w:r>
      <w:r w:rsidR="00A92669" w:rsidRPr="009C3C63">
        <w:rPr>
          <w:rFonts w:ascii="ＭＳ 明朝" w:eastAsia="ＭＳ 明朝" w:hAnsi="ＭＳ 明朝" w:hint="eastAsia"/>
          <w:sz w:val="24"/>
          <w:szCs w:val="24"/>
        </w:rPr>
        <w:t>承認日以降</w:t>
      </w:r>
      <w:r w:rsidR="00270ADF" w:rsidRPr="009C3C63">
        <w:rPr>
          <w:rFonts w:ascii="ＭＳ 明朝" w:eastAsia="ＭＳ 明朝" w:hAnsi="ＭＳ 明朝" w:hint="eastAsia"/>
          <w:sz w:val="24"/>
          <w:szCs w:val="24"/>
        </w:rPr>
        <w:t>に、計画概要</w:t>
      </w:r>
      <w:r w:rsidR="00A92669" w:rsidRPr="009C3C63">
        <w:rPr>
          <w:rFonts w:ascii="ＭＳ 明朝" w:eastAsia="ＭＳ 明朝" w:hAnsi="ＭＳ 明朝" w:hint="eastAsia"/>
          <w:sz w:val="24"/>
          <w:szCs w:val="24"/>
        </w:rPr>
        <w:t>に変更が生じた場合は</w:t>
      </w:r>
      <w:r w:rsidR="00270ADF" w:rsidRPr="009C3C63">
        <w:rPr>
          <w:rFonts w:ascii="ＭＳ 明朝" w:eastAsia="ＭＳ 明朝" w:hAnsi="ＭＳ 明朝" w:hint="eastAsia"/>
          <w:sz w:val="24"/>
          <w:szCs w:val="24"/>
        </w:rPr>
        <w:t>再度申請が必要となり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23"/>
        <w:gridCol w:w="1323"/>
        <w:gridCol w:w="898"/>
        <w:gridCol w:w="441"/>
        <w:gridCol w:w="1260"/>
        <w:gridCol w:w="1276"/>
      </w:tblGrid>
      <w:tr w:rsidR="00E650FB" w:rsidTr="00095AF1">
        <w:tc>
          <w:tcPr>
            <w:tcW w:w="3544" w:type="dxa"/>
            <w:gridSpan w:val="3"/>
          </w:tcPr>
          <w:p w:rsidR="00E650FB" w:rsidRDefault="00095AF1" w:rsidP="00095AF1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防水利施設設置</w:t>
            </w:r>
            <w:r w:rsidR="00E650FB">
              <w:rPr>
                <w:rFonts w:ascii="ＭＳ 明朝" w:eastAsia="ＭＳ 明朝" w:hAnsi="ＭＳ 明朝" w:hint="eastAsia"/>
                <w:sz w:val="24"/>
                <w:szCs w:val="24"/>
              </w:rPr>
              <w:t>届</w:t>
            </w:r>
          </w:p>
        </w:tc>
        <w:tc>
          <w:tcPr>
            <w:tcW w:w="2977" w:type="dxa"/>
            <w:gridSpan w:val="3"/>
          </w:tcPr>
          <w:p w:rsidR="00E650FB" w:rsidRDefault="00E650FB" w:rsidP="00E650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必要　・　□不要</w:t>
            </w:r>
          </w:p>
        </w:tc>
      </w:tr>
      <w:tr w:rsidR="00095AF1" w:rsidTr="00095AF1">
        <w:tc>
          <w:tcPr>
            <w:tcW w:w="3544" w:type="dxa"/>
            <w:gridSpan w:val="3"/>
          </w:tcPr>
          <w:p w:rsidR="00095AF1" w:rsidRDefault="00095AF1" w:rsidP="00095AF1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防活動用空地設置届</w:t>
            </w:r>
          </w:p>
        </w:tc>
        <w:tc>
          <w:tcPr>
            <w:tcW w:w="2977" w:type="dxa"/>
            <w:gridSpan w:val="3"/>
          </w:tcPr>
          <w:p w:rsidR="00095AF1" w:rsidRDefault="00095AF1" w:rsidP="00E650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必要　・　□不要</w:t>
            </w:r>
          </w:p>
        </w:tc>
      </w:tr>
      <w:tr w:rsidR="00E650FB" w:rsidTr="00E650FB">
        <w:trPr>
          <w:trHeight w:val="398"/>
        </w:trPr>
        <w:tc>
          <w:tcPr>
            <w:tcW w:w="1323" w:type="dxa"/>
          </w:tcPr>
          <w:p w:rsidR="00E650FB" w:rsidRDefault="00E650FB" w:rsidP="00353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防長</w:t>
            </w:r>
          </w:p>
        </w:tc>
        <w:tc>
          <w:tcPr>
            <w:tcW w:w="1323" w:type="dxa"/>
          </w:tcPr>
          <w:p w:rsidR="00E650FB" w:rsidRDefault="00E650FB" w:rsidP="00353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課　長</w:t>
            </w:r>
          </w:p>
        </w:tc>
        <w:tc>
          <w:tcPr>
            <w:tcW w:w="1339" w:type="dxa"/>
            <w:gridSpan w:val="2"/>
          </w:tcPr>
          <w:p w:rsidR="00E650FB" w:rsidRDefault="00E650FB" w:rsidP="00353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課長補佐</w:t>
            </w:r>
          </w:p>
        </w:tc>
        <w:tc>
          <w:tcPr>
            <w:tcW w:w="1260" w:type="dxa"/>
          </w:tcPr>
          <w:p w:rsidR="00E650FB" w:rsidRDefault="00E650FB" w:rsidP="00353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係　長</w:t>
            </w:r>
          </w:p>
        </w:tc>
        <w:tc>
          <w:tcPr>
            <w:tcW w:w="1276" w:type="dxa"/>
          </w:tcPr>
          <w:p w:rsidR="00E650FB" w:rsidRDefault="00E650FB" w:rsidP="00353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　当</w:t>
            </w:r>
          </w:p>
        </w:tc>
      </w:tr>
      <w:tr w:rsidR="00E650FB" w:rsidTr="00AC3F4A">
        <w:trPr>
          <w:trHeight w:val="1091"/>
        </w:trPr>
        <w:tc>
          <w:tcPr>
            <w:tcW w:w="1323" w:type="dxa"/>
          </w:tcPr>
          <w:p w:rsidR="00E650FB" w:rsidRDefault="00E650FB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23" w:type="dxa"/>
          </w:tcPr>
          <w:p w:rsidR="00E650FB" w:rsidRDefault="00E650FB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E650FB" w:rsidRDefault="00E650FB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0" w:type="dxa"/>
          </w:tcPr>
          <w:p w:rsidR="00E650FB" w:rsidRDefault="00E650FB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0FB" w:rsidRDefault="00E650FB" w:rsidP="003643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60C8B" w:rsidRPr="00860C8B" w:rsidRDefault="00860C8B" w:rsidP="00AC3F4A">
      <w:pPr>
        <w:rPr>
          <w:rFonts w:ascii="ＭＳ 明朝" w:eastAsia="ＭＳ 明朝" w:hAnsi="ＭＳ 明朝"/>
          <w:sz w:val="24"/>
          <w:szCs w:val="24"/>
        </w:rPr>
      </w:pPr>
    </w:p>
    <w:sectPr w:rsidR="00860C8B" w:rsidRPr="00860C8B" w:rsidSect="00AC3F4A">
      <w:pgSz w:w="11906" w:h="16838"/>
      <w:pgMar w:top="1418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E05" w:rsidRDefault="00325E05" w:rsidP="00F660A7">
      <w:r>
        <w:separator/>
      </w:r>
    </w:p>
  </w:endnote>
  <w:endnote w:type="continuationSeparator" w:id="0">
    <w:p w:rsidR="00325E05" w:rsidRDefault="00325E05" w:rsidP="00F6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E05" w:rsidRDefault="00325E05" w:rsidP="00F660A7">
      <w:r>
        <w:separator/>
      </w:r>
    </w:p>
  </w:footnote>
  <w:footnote w:type="continuationSeparator" w:id="0">
    <w:p w:rsidR="00325E05" w:rsidRDefault="00325E05" w:rsidP="00F66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DD"/>
    <w:rsid w:val="00000387"/>
    <w:rsid w:val="00062102"/>
    <w:rsid w:val="00095AF1"/>
    <w:rsid w:val="000A7696"/>
    <w:rsid w:val="00102CFE"/>
    <w:rsid w:val="001D6C2A"/>
    <w:rsid w:val="002064CA"/>
    <w:rsid w:val="0022377A"/>
    <w:rsid w:val="00256E34"/>
    <w:rsid w:val="00270ADF"/>
    <w:rsid w:val="002839BC"/>
    <w:rsid w:val="002A5E0B"/>
    <w:rsid w:val="002B7607"/>
    <w:rsid w:val="00325E05"/>
    <w:rsid w:val="00331E1B"/>
    <w:rsid w:val="00351A1E"/>
    <w:rsid w:val="00353E7D"/>
    <w:rsid w:val="003607EA"/>
    <w:rsid w:val="003643DD"/>
    <w:rsid w:val="00370E0A"/>
    <w:rsid w:val="00417AE1"/>
    <w:rsid w:val="00451D60"/>
    <w:rsid w:val="00491234"/>
    <w:rsid w:val="004B4A1F"/>
    <w:rsid w:val="004F63C0"/>
    <w:rsid w:val="004F6A38"/>
    <w:rsid w:val="005570A7"/>
    <w:rsid w:val="0058694A"/>
    <w:rsid w:val="00594ECD"/>
    <w:rsid w:val="005E369E"/>
    <w:rsid w:val="005F5734"/>
    <w:rsid w:val="006042B6"/>
    <w:rsid w:val="006A6565"/>
    <w:rsid w:val="006E62B1"/>
    <w:rsid w:val="006F006F"/>
    <w:rsid w:val="006F1937"/>
    <w:rsid w:val="006F3012"/>
    <w:rsid w:val="00702FCB"/>
    <w:rsid w:val="00705B56"/>
    <w:rsid w:val="007317E4"/>
    <w:rsid w:val="00745485"/>
    <w:rsid w:val="00780C78"/>
    <w:rsid w:val="007A48CE"/>
    <w:rsid w:val="007B7B81"/>
    <w:rsid w:val="007C0749"/>
    <w:rsid w:val="007F2869"/>
    <w:rsid w:val="00802F1C"/>
    <w:rsid w:val="008351F6"/>
    <w:rsid w:val="00860C8B"/>
    <w:rsid w:val="00884C5F"/>
    <w:rsid w:val="00890A58"/>
    <w:rsid w:val="008A0E9B"/>
    <w:rsid w:val="008A3E01"/>
    <w:rsid w:val="008C21BC"/>
    <w:rsid w:val="008D2951"/>
    <w:rsid w:val="008F5424"/>
    <w:rsid w:val="009338F7"/>
    <w:rsid w:val="009379BD"/>
    <w:rsid w:val="009712F1"/>
    <w:rsid w:val="00982B98"/>
    <w:rsid w:val="009C3C63"/>
    <w:rsid w:val="009C4D0F"/>
    <w:rsid w:val="009D4A78"/>
    <w:rsid w:val="00A1094D"/>
    <w:rsid w:val="00A14E46"/>
    <w:rsid w:val="00A154AE"/>
    <w:rsid w:val="00A1773D"/>
    <w:rsid w:val="00A8191E"/>
    <w:rsid w:val="00A92669"/>
    <w:rsid w:val="00AA1FA8"/>
    <w:rsid w:val="00AC3F4A"/>
    <w:rsid w:val="00B54323"/>
    <w:rsid w:val="00B66452"/>
    <w:rsid w:val="00BF4246"/>
    <w:rsid w:val="00C15368"/>
    <w:rsid w:val="00C3442D"/>
    <w:rsid w:val="00C472DC"/>
    <w:rsid w:val="00C744AB"/>
    <w:rsid w:val="00CE76AE"/>
    <w:rsid w:val="00DF4018"/>
    <w:rsid w:val="00E15654"/>
    <w:rsid w:val="00E3036B"/>
    <w:rsid w:val="00E61432"/>
    <w:rsid w:val="00E650FB"/>
    <w:rsid w:val="00E96E12"/>
    <w:rsid w:val="00EC2E25"/>
    <w:rsid w:val="00EC733A"/>
    <w:rsid w:val="00ED0A0D"/>
    <w:rsid w:val="00EE7B63"/>
    <w:rsid w:val="00F1109A"/>
    <w:rsid w:val="00F370D9"/>
    <w:rsid w:val="00F451A6"/>
    <w:rsid w:val="00F534C7"/>
    <w:rsid w:val="00F62500"/>
    <w:rsid w:val="00F65C6C"/>
    <w:rsid w:val="00F660A7"/>
    <w:rsid w:val="00F745C2"/>
    <w:rsid w:val="00FA3B34"/>
    <w:rsid w:val="00FA5DDA"/>
    <w:rsid w:val="00FC2D37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6CF99"/>
  <w15:chartTrackingRefBased/>
  <w15:docId w15:val="{597D9608-A5C4-4E6A-97B2-05ABD94A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75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60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60A7"/>
  </w:style>
  <w:style w:type="paragraph" w:styleId="a8">
    <w:name w:val="footer"/>
    <w:basedOn w:val="a"/>
    <w:link w:val="a9"/>
    <w:uiPriority w:val="99"/>
    <w:unhideWhenUsed/>
    <w:rsid w:val="00F660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666C-CD0D-4FDF-B504-20EE91BC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GIS20001</dc:creator>
  <cp:keywords/>
  <dc:description/>
  <cp:lastModifiedBy>FDGIS20001</cp:lastModifiedBy>
  <cp:revision>30</cp:revision>
  <cp:lastPrinted>2024-03-21T04:43:00Z</cp:lastPrinted>
  <dcterms:created xsi:type="dcterms:W3CDTF">2023-10-24T23:35:00Z</dcterms:created>
  <dcterms:modified xsi:type="dcterms:W3CDTF">2024-03-21T04:43:00Z</dcterms:modified>
</cp:coreProperties>
</file>